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EF91C" w14:textId="77777777" w:rsidR="00910CE8" w:rsidRDefault="00910CE8">
      <w:r>
        <w:separator/>
      </w:r>
    </w:p>
  </w:endnote>
  <w:endnote w:type="continuationSeparator" w:id="0">
    <w:p w14:paraId="65F841B9" w14:textId="77777777" w:rsidR="00910CE8" w:rsidRDefault="0091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5505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32DCE" w14:textId="77777777" w:rsidR="00910CE8" w:rsidRDefault="00910CE8">
      <w:r>
        <w:separator/>
      </w:r>
    </w:p>
  </w:footnote>
  <w:footnote w:type="continuationSeparator" w:id="0">
    <w:p w14:paraId="5DE71A3F" w14:textId="77777777" w:rsidR="00910CE8" w:rsidRDefault="00910CE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505B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CE8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97CC-7B6E-4000-9A1B-031ED5F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2-03-03T14:36:00Z</dcterms:created>
  <dcterms:modified xsi:type="dcterms:W3CDTF">2022-03-03T14:36:00Z</dcterms:modified>
</cp:coreProperties>
</file>